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A951" w14:textId="77777777" w:rsidR="004F744D" w:rsidRPr="00E45E8F" w:rsidRDefault="004F744D" w:rsidP="004F744D">
      <w:pPr>
        <w:pStyle w:val="10"/>
        <w:widowControl w:val="0"/>
        <w:spacing w:line="276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</w:rPr>
        <w:t>МІНІСТЕРСТВО ОСВІТИ І НАУКИ УКРАЇНИ</w:t>
      </w:r>
    </w:p>
    <w:p w14:paraId="02C252FC" w14:textId="77777777" w:rsidR="004F744D" w:rsidRPr="001641C3" w:rsidRDefault="004F744D" w:rsidP="004F744D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  <w:highlight w:val="white"/>
        </w:rPr>
      </w:pPr>
      <w:r w:rsidRPr="001641C3">
        <w:rPr>
          <w:rFonts w:ascii="Times New Roman" w:hAnsi="Times New Roman" w:cs="Times New Roman"/>
          <w:caps/>
          <w:color w:val="auto"/>
          <w:sz w:val="28"/>
          <w:szCs w:val="28"/>
        </w:rPr>
        <w:t>Львівський національний університет імені Івана Франка</w:t>
      </w:r>
    </w:p>
    <w:p w14:paraId="73F636C1" w14:textId="77777777" w:rsidR="004F744D" w:rsidRPr="00E45E8F" w:rsidRDefault="004F744D" w:rsidP="004F744D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ФАКУЛЬТЕТ ПРИКЛАДНОЇ МАТЕМАТИКИ ТА ІНФОРМАТИКИ</w:t>
      </w:r>
    </w:p>
    <w:p w14:paraId="479F8692" w14:textId="77777777" w:rsidR="004F744D" w:rsidRPr="00E45E8F" w:rsidRDefault="004F744D" w:rsidP="004F744D">
      <w:pPr>
        <w:pStyle w:val="10"/>
        <w:widowControl w:val="0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DFA7491" w14:textId="77777777" w:rsidR="004F744D" w:rsidRPr="00E45E8F" w:rsidRDefault="004F744D" w:rsidP="004F744D">
      <w:pPr>
        <w:pStyle w:val="10"/>
        <w:widowControl w:val="0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C56BD3D" w14:textId="77777777" w:rsidR="004F744D" w:rsidRPr="00E45E8F" w:rsidRDefault="004F744D" w:rsidP="004F744D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6A6897A" w14:textId="77777777" w:rsidR="004F744D" w:rsidRDefault="004F744D" w:rsidP="004F744D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</w:rPr>
      </w:pPr>
    </w:p>
    <w:p w14:paraId="7DF4EF9F" w14:textId="77777777" w:rsidR="004F744D" w:rsidRDefault="004F744D" w:rsidP="004F744D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</w:rPr>
      </w:pPr>
    </w:p>
    <w:p w14:paraId="3899B2F4" w14:textId="77777777" w:rsidR="004F744D" w:rsidRPr="00E45E8F" w:rsidRDefault="004F744D" w:rsidP="004F744D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федра дискретного аналізу та інтелектуальних систем </w:t>
      </w:r>
    </w:p>
    <w:p w14:paraId="7B730EC8" w14:textId="77777777" w:rsidR="004F744D" w:rsidRPr="00E45E8F" w:rsidRDefault="004F744D" w:rsidP="004F744D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080B0E30" w14:textId="77777777" w:rsidR="004F744D" w:rsidRPr="00E45E8F" w:rsidRDefault="004F744D" w:rsidP="004F744D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B2C00E9" w14:textId="77777777" w:rsidR="004F744D" w:rsidRPr="00E45E8F" w:rsidRDefault="004F744D" w:rsidP="004F744D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522BAA55" w14:textId="77777777" w:rsidR="004F744D" w:rsidRPr="00E45E8F" w:rsidRDefault="004F744D" w:rsidP="004F744D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703267DA" w14:textId="77777777" w:rsidR="004F744D" w:rsidRPr="00E45E8F" w:rsidRDefault="004F744D" w:rsidP="004F744D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58C70264" w14:textId="61BE400F" w:rsidR="004F744D" w:rsidRPr="001641C3" w:rsidRDefault="004F744D" w:rsidP="004F744D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</w:rPr>
        <w:t>Звіт з лабораторної роботи №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7</w:t>
      </w:r>
    </w:p>
    <w:p w14:paraId="65B39B41" w14:textId="0FAC1C70" w:rsidR="004F744D" w:rsidRPr="001641C3" w:rsidRDefault="004F744D" w:rsidP="004F744D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white"/>
          <w:lang w:val="en-US"/>
        </w:rPr>
      </w:pP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“</w:t>
      </w:r>
      <w:r w:rsidR="00A009E3">
        <w:rPr>
          <w:rFonts w:ascii="Times New Roman" w:hAnsi="Times New Roman" w:cs="Times New Roman"/>
          <w:b/>
          <w:caps/>
          <w:color w:val="auto"/>
          <w:sz w:val="28"/>
          <w:szCs w:val="28"/>
        </w:rPr>
        <w:t>Черга, черга з пріорітетом</w:t>
      </w: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”</w:t>
      </w:r>
    </w:p>
    <w:p w14:paraId="36580027" w14:textId="77777777" w:rsidR="004F744D" w:rsidRPr="00E45E8F" w:rsidRDefault="004F744D" w:rsidP="004F744D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690AB574" w14:textId="77777777" w:rsidR="004F744D" w:rsidRPr="00E45E8F" w:rsidRDefault="004F744D" w:rsidP="004F744D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5AE00273" w14:textId="77777777" w:rsidR="004F744D" w:rsidRPr="00E45E8F" w:rsidRDefault="004F744D" w:rsidP="004F744D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5ECAD16A" w14:textId="77777777" w:rsidR="004F744D" w:rsidRPr="00E45E8F" w:rsidRDefault="004F744D" w:rsidP="004F744D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>Роботу виконав:</w:t>
      </w:r>
    </w:p>
    <w:p w14:paraId="25D0AEF8" w14:textId="77777777" w:rsidR="004F744D" w:rsidRPr="00E45E8F" w:rsidRDefault="004F744D" w:rsidP="004F744D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Тимчишин Ярема Андрійович</w:t>
      </w:r>
    </w:p>
    <w:p w14:paraId="51D5234E" w14:textId="77777777" w:rsidR="004F744D" w:rsidRPr="00E45E8F" w:rsidRDefault="004F744D" w:rsidP="004F744D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Студент групи Пмі-13</w:t>
      </w:r>
    </w:p>
    <w:p w14:paraId="78B83E8D" w14:textId="77777777" w:rsidR="004F744D" w:rsidRPr="00E45E8F" w:rsidRDefault="004F744D" w:rsidP="004F744D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F44918C" w14:textId="77777777" w:rsidR="004F744D" w:rsidRPr="00E45E8F" w:rsidRDefault="004F744D" w:rsidP="004F744D">
      <w:pPr>
        <w:pStyle w:val="10"/>
        <w:widowControl w:val="0"/>
        <w:spacing w:line="276" w:lineRule="auto"/>
        <w:ind w:left="504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490781C" w14:textId="77777777" w:rsidR="004F744D" w:rsidRPr="00E45E8F" w:rsidRDefault="004F744D" w:rsidP="004F744D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еревірив</w:t>
      </w: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: </w:t>
      </w:r>
    </w:p>
    <w:p w14:paraId="055C9242" w14:textId="77777777" w:rsidR="004F744D" w:rsidRPr="00E45E8F" w:rsidRDefault="004F744D" w:rsidP="004F744D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_</w:t>
      </w:r>
      <w:r w:rsidRPr="00E45E8F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,</w:t>
      </w: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</w:p>
    <w:p w14:paraId="4B639769" w14:textId="77777777" w:rsidR="004F744D" w:rsidRPr="00E45E8F" w:rsidRDefault="004F744D" w:rsidP="004F744D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_</w:t>
      </w: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Львівського національного </w:t>
      </w:r>
    </w:p>
    <w:p w14:paraId="46B48224" w14:textId="77777777" w:rsidR="004F744D" w:rsidRPr="00E45E8F" w:rsidRDefault="004F744D" w:rsidP="004F744D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>університету імені Івана Франка</w:t>
      </w:r>
    </w:p>
    <w:p w14:paraId="15F1879B" w14:textId="77777777" w:rsidR="004F744D" w:rsidRPr="00E45E8F" w:rsidRDefault="004F744D" w:rsidP="004F744D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6DEC07B1" w14:textId="77777777" w:rsidR="004F744D" w:rsidRPr="00E45E8F" w:rsidRDefault="004F744D" w:rsidP="004F744D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2F00EF5" w14:textId="77777777" w:rsidR="004F744D" w:rsidRPr="00E45E8F" w:rsidRDefault="004F744D" w:rsidP="004F744D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E7A9802" w14:textId="77777777" w:rsidR="004F744D" w:rsidRDefault="004F744D" w:rsidP="004F744D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602657BF" w14:textId="77777777" w:rsidR="004F744D" w:rsidRDefault="004F744D" w:rsidP="004F744D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A011E1E" w14:textId="77777777" w:rsidR="004F744D" w:rsidRDefault="004F744D" w:rsidP="004F744D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57ED35AC" w14:textId="5AAC5CBC" w:rsidR="004F744D" w:rsidRDefault="004F744D" w:rsidP="004F744D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16E779C" w14:textId="25EF50F3" w:rsidR="004F744D" w:rsidRDefault="004F744D" w:rsidP="004F744D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6901335F" w14:textId="6E1CAD15" w:rsidR="004F744D" w:rsidRDefault="004F744D" w:rsidP="004F744D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5D28FC35" w14:textId="08606795" w:rsidR="004F744D" w:rsidRDefault="004F744D" w:rsidP="004F744D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91EAB51" w14:textId="6B711E09" w:rsidR="00A009E3" w:rsidRPr="00A009E3" w:rsidRDefault="004F744D" w:rsidP="00A009E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Львів – 20</w:t>
      </w:r>
      <w:r>
        <w:rPr>
          <w:rFonts w:ascii="Times New Roman" w:hAnsi="Times New Roman" w:cs="Times New Roman"/>
          <w:color w:val="auto"/>
          <w:sz w:val="28"/>
          <w:szCs w:val="28"/>
        </w:rPr>
        <w:t>22</w:t>
      </w:r>
    </w:p>
    <w:p w14:paraId="782806FE" w14:textId="7AAAE16B" w:rsidR="005F4B53" w:rsidRPr="007A4A20" w:rsidRDefault="005F4B53" w:rsidP="005F4B53">
      <w:pPr>
        <w:pStyle w:val="22"/>
        <w:widowControl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r w:rsidRPr="007A4A20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>ЗМІСТ</w:t>
      </w:r>
    </w:p>
    <w:bookmarkStart w:id="0" w:name="_Hlk101897839"/>
    <w:p w14:paraId="4B1427F1" w14:textId="446C4966" w:rsidR="007A4A20" w:rsidRPr="007A4A20" w:rsidRDefault="007A4A2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7A4A20">
        <w:rPr>
          <w:rFonts w:ascii="Times New Roman" w:hAnsi="Times New Roman" w:cs="Times New Roman"/>
          <w:color w:val="auto"/>
          <w:sz w:val="28"/>
          <w:szCs w:val="28"/>
          <w:highlight w:val="white"/>
        </w:rPr>
        <w:fldChar w:fldCharType="begin"/>
      </w:r>
      <w:r w:rsidRPr="007A4A20">
        <w:rPr>
          <w:rFonts w:ascii="Times New Roman" w:hAnsi="Times New Roman" w:cs="Times New Roman"/>
          <w:color w:val="auto"/>
          <w:sz w:val="28"/>
          <w:szCs w:val="28"/>
          <w:highlight w:val="white"/>
        </w:rPr>
        <w:instrText xml:space="preserve"> TOC \o "1-3" \u </w:instrText>
      </w:r>
      <w:r w:rsidRPr="007A4A20">
        <w:rPr>
          <w:rFonts w:ascii="Times New Roman" w:hAnsi="Times New Roman" w:cs="Times New Roman"/>
          <w:color w:val="auto"/>
          <w:sz w:val="28"/>
          <w:szCs w:val="28"/>
          <w:highlight w:val="white"/>
        </w:rPr>
        <w:fldChar w:fldCharType="separate"/>
      </w:r>
      <w:r w:rsidRPr="007A4A20">
        <w:rPr>
          <w:rFonts w:ascii="Times New Roman" w:hAnsi="Times New Roman" w:cs="Times New Roman"/>
          <w:noProof/>
          <w:color w:val="auto"/>
          <w:sz w:val="28"/>
          <w:szCs w:val="28"/>
        </w:rPr>
        <w:t>ВСТУП</w:t>
      </w:r>
      <w:r w:rsidRPr="007A4A20">
        <w:rPr>
          <w:rFonts w:ascii="Times New Roman" w:hAnsi="Times New Roman" w:cs="Times New Roman"/>
          <w:noProof/>
          <w:sz w:val="28"/>
          <w:szCs w:val="28"/>
        </w:rPr>
        <w:tab/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4A20">
        <w:rPr>
          <w:rFonts w:ascii="Times New Roman" w:hAnsi="Times New Roman" w:cs="Times New Roman"/>
          <w:noProof/>
          <w:sz w:val="28"/>
          <w:szCs w:val="28"/>
        </w:rPr>
        <w:instrText xml:space="preserve"> PAGEREF _Toc101907807 \h </w:instrText>
      </w:r>
      <w:r w:rsidRPr="007A4A20">
        <w:rPr>
          <w:rFonts w:ascii="Times New Roman" w:hAnsi="Times New Roman" w:cs="Times New Roman"/>
          <w:noProof/>
          <w:sz w:val="28"/>
          <w:szCs w:val="28"/>
        </w:rPr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A4A20">
        <w:rPr>
          <w:rFonts w:ascii="Times New Roman" w:hAnsi="Times New Roman" w:cs="Times New Roman"/>
          <w:noProof/>
          <w:sz w:val="28"/>
          <w:szCs w:val="28"/>
        </w:rPr>
        <w:t>2</w:t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F4D332C" w14:textId="5F232885" w:rsidR="007A4A20" w:rsidRPr="007A4A20" w:rsidRDefault="007A4A2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7A4A20">
        <w:rPr>
          <w:rFonts w:ascii="Times New Roman" w:hAnsi="Times New Roman" w:cs="Times New Roman"/>
          <w:bCs/>
          <w:noProof/>
          <w:sz w:val="28"/>
          <w:szCs w:val="28"/>
        </w:rPr>
        <w:t xml:space="preserve">РОЗДІЛ 1 </w:t>
      </w:r>
      <w:r w:rsidRPr="007A4A20">
        <w:rPr>
          <w:rFonts w:ascii="Times New Roman" w:hAnsi="Times New Roman" w:cs="Times New Roman"/>
          <w:caps/>
          <w:noProof/>
          <w:color w:val="auto"/>
          <w:sz w:val="28"/>
          <w:szCs w:val="28"/>
        </w:rPr>
        <w:t>Написання черги на базі двозв’язного списку</w:t>
      </w:r>
      <w:r w:rsidRPr="007A4A20">
        <w:rPr>
          <w:rFonts w:ascii="Times New Roman" w:hAnsi="Times New Roman" w:cs="Times New Roman"/>
          <w:noProof/>
          <w:sz w:val="28"/>
          <w:szCs w:val="28"/>
        </w:rPr>
        <w:tab/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4A20">
        <w:rPr>
          <w:rFonts w:ascii="Times New Roman" w:hAnsi="Times New Roman" w:cs="Times New Roman"/>
          <w:noProof/>
          <w:sz w:val="28"/>
          <w:szCs w:val="28"/>
        </w:rPr>
        <w:instrText xml:space="preserve"> PAGEREF _Toc101907808 \h </w:instrText>
      </w:r>
      <w:r w:rsidRPr="007A4A20">
        <w:rPr>
          <w:rFonts w:ascii="Times New Roman" w:hAnsi="Times New Roman" w:cs="Times New Roman"/>
          <w:noProof/>
          <w:sz w:val="28"/>
          <w:szCs w:val="28"/>
        </w:rPr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A4A20">
        <w:rPr>
          <w:rFonts w:ascii="Times New Roman" w:hAnsi="Times New Roman" w:cs="Times New Roman"/>
          <w:noProof/>
          <w:sz w:val="28"/>
          <w:szCs w:val="28"/>
        </w:rPr>
        <w:t>4</w:t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FB10B08" w14:textId="52BF7E74" w:rsidR="007A4A20" w:rsidRPr="007A4A20" w:rsidRDefault="007A4A20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7A4A20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  <w:highlight w:val="white"/>
        </w:rPr>
        <w:t xml:space="preserve">1.1 Створення класу </w:t>
      </w:r>
      <w:r w:rsidRPr="007A4A20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  <w:highlight w:val="white"/>
          <w:lang w:val="en-US"/>
        </w:rPr>
        <w:t>“</w:t>
      </w:r>
      <w:r w:rsidRPr="007A4A20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  <w:highlight w:val="white"/>
        </w:rPr>
        <w:t>вузол</w:t>
      </w:r>
      <w:r w:rsidRPr="007A4A20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  <w:highlight w:val="white"/>
          <w:lang w:val="en-US"/>
        </w:rPr>
        <w:t>”</w:t>
      </w:r>
      <w:r w:rsidRPr="007A4A20">
        <w:rPr>
          <w:rFonts w:ascii="Times New Roman" w:hAnsi="Times New Roman" w:cs="Times New Roman"/>
          <w:noProof/>
          <w:sz w:val="28"/>
          <w:szCs w:val="28"/>
        </w:rPr>
        <w:tab/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4A20">
        <w:rPr>
          <w:rFonts w:ascii="Times New Roman" w:hAnsi="Times New Roman" w:cs="Times New Roman"/>
          <w:noProof/>
          <w:sz w:val="28"/>
          <w:szCs w:val="28"/>
        </w:rPr>
        <w:instrText xml:space="preserve"> PAGEREF _Toc101907809 \h </w:instrText>
      </w:r>
      <w:r w:rsidRPr="007A4A20">
        <w:rPr>
          <w:rFonts w:ascii="Times New Roman" w:hAnsi="Times New Roman" w:cs="Times New Roman"/>
          <w:noProof/>
          <w:sz w:val="28"/>
          <w:szCs w:val="28"/>
        </w:rPr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A4A20">
        <w:rPr>
          <w:rFonts w:ascii="Times New Roman" w:hAnsi="Times New Roman" w:cs="Times New Roman"/>
          <w:noProof/>
          <w:sz w:val="28"/>
          <w:szCs w:val="28"/>
        </w:rPr>
        <w:t>4</w:t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60108E6" w14:textId="49CCAFC3" w:rsidR="007A4A20" w:rsidRPr="007A4A20" w:rsidRDefault="007A4A20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7A4A20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</w:rPr>
        <w:t xml:space="preserve">1.2 Створення класу </w:t>
      </w:r>
      <w:r w:rsidRPr="007A4A20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  <w:lang w:val="en-US"/>
        </w:rPr>
        <w:t>“</w:t>
      </w:r>
      <w:r w:rsidRPr="007A4A20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</w:rPr>
        <w:t>список</w:t>
      </w:r>
      <w:r w:rsidRPr="007A4A20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  <w:lang w:val="en-US"/>
        </w:rPr>
        <w:t>”</w:t>
      </w:r>
      <w:r w:rsidRPr="007A4A20">
        <w:rPr>
          <w:rFonts w:ascii="Times New Roman" w:hAnsi="Times New Roman" w:cs="Times New Roman"/>
          <w:noProof/>
          <w:sz w:val="28"/>
          <w:szCs w:val="28"/>
        </w:rPr>
        <w:tab/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4A20">
        <w:rPr>
          <w:rFonts w:ascii="Times New Roman" w:hAnsi="Times New Roman" w:cs="Times New Roman"/>
          <w:noProof/>
          <w:sz w:val="28"/>
          <w:szCs w:val="28"/>
        </w:rPr>
        <w:instrText xml:space="preserve"> PAGEREF _Toc101907810 \h </w:instrText>
      </w:r>
      <w:r w:rsidRPr="007A4A20">
        <w:rPr>
          <w:rFonts w:ascii="Times New Roman" w:hAnsi="Times New Roman" w:cs="Times New Roman"/>
          <w:noProof/>
          <w:sz w:val="28"/>
          <w:szCs w:val="28"/>
        </w:rPr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A4A20">
        <w:rPr>
          <w:rFonts w:ascii="Times New Roman" w:hAnsi="Times New Roman" w:cs="Times New Roman"/>
          <w:noProof/>
          <w:sz w:val="28"/>
          <w:szCs w:val="28"/>
        </w:rPr>
        <w:t>4</w:t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0BF34F9" w14:textId="75105880" w:rsidR="007A4A20" w:rsidRPr="007A4A20" w:rsidRDefault="007A4A20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7A4A20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</w:rPr>
        <w:t xml:space="preserve">1.3 Створення класу </w:t>
      </w:r>
      <w:r w:rsidRPr="007A4A20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  <w:lang w:val="en-US"/>
        </w:rPr>
        <w:t>“</w:t>
      </w:r>
      <w:r w:rsidRPr="007A4A20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</w:rPr>
        <w:t>черга</w:t>
      </w:r>
      <w:r w:rsidRPr="007A4A20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  <w:lang w:val="en-US"/>
        </w:rPr>
        <w:t>”</w:t>
      </w:r>
      <w:r w:rsidRPr="007A4A20">
        <w:rPr>
          <w:rFonts w:ascii="Times New Roman" w:hAnsi="Times New Roman" w:cs="Times New Roman"/>
          <w:noProof/>
          <w:sz w:val="28"/>
          <w:szCs w:val="28"/>
        </w:rPr>
        <w:tab/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4A20">
        <w:rPr>
          <w:rFonts w:ascii="Times New Roman" w:hAnsi="Times New Roman" w:cs="Times New Roman"/>
          <w:noProof/>
          <w:sz w:val="28"/>
          <w:szCs w:val="28"/>
        </w:rPr>
        <w:instrText xml:space="preserve"> PAGEREF _Toc101907811 \h </w:instrText>
      </w:r>
      <w:r w:rsidRPr="007A4A20">
        <w:rPr>
          <w:rFonts w:ascii="Times New Roman" w:hAnsi="Times New Roman" w:cs="Times New Roman"/>
          <w:noProof/>
          <w:sz w:val="28"/>
          <w:szCs w:val="28"/>
        </w:rPr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A4A20">
        <w:rPr>
          <w:rFonts w:ascii="Times New Roman" w:hAnsi="Times New Roman" w:cs="Times New Roman"/>
          <w:noProof/>
          <w:sz w:val="28"/>
          <w:szCs w:val="28"/>
        </w:rPr>
        <w:t>6</w:t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26010FF" w14:textId="29829F1C" w:rsidR="007A4A20" w:rsidRPr="007A4A20" w:rsidRDefault="007A4A2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7A4A20">
        <w:rPr>
          <w:rFonts w:ascii="Times New Roman" w:hAnsi="Times New Roman" w:cs="Times New Roman"/>
          <w:caps/>
          <w:noProof/>
          <w:color w:val="auto"/>
          <w:sz w:val="28"/>
          <w:szCs w:val="28"/>
        </w:rPr>
        <w:t>РОЗДІЛ 2 Перевірка справності написаних функцій</w:t>
      </w:r>
      <w:r w:rsidRPr="007A4A20">
        <w:rPr>
          <w:rFonts w:ascii="Times New Roman" w:hAnsi="Times New Roman" w:cs="Times New Roman"/>
          <w:noProof/>
          <w:sz w:val="28"/>
          <w:szCs w:val="28"/>
        </w:rPr>
        <w:tab/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4A20">
        <w:rPr>
          <w:rFonts w:ascii="Times New Roman" w:hAnsi="Times New Roman" w:cs="Times New Roman"/>
          <w:noProof/>
          <w:sz w:val="28"/>
          <w:szCs w:val="28"/>
        </w:rPr>
        <w:instrText xml:space="preserve"> PAGEREF _Toc101907812 \h </w:instrText>
      </w:r>
      <w:r w:rsidRPr="007A4A20">
        <w:rPr>
          <w:rFonts w:ascii="Times New Roman" w:hAnsi="Times New Roman" w:cs="Times New Roman"/>
          <w:noProof/>
          <w:sz w:val="28"/>
          <w:szCs w:val="28"/>
        </w:rPr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A4A20">
        <w:rPr>
          <w:rFonts w:ascii="Times New Roman" w:hAnsi="Times New Roman" w:cs="Times New Roman"/>
          <w:noProof/>
          <w:sz w:val="28"/>
          <w:szCs w:val="28"/>
        </w:rPr>
        <w:t>8</w:t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A78C6A0" w14:textId="34463F58" w:rsidR="007A4A20" w:rsidRPr="007A4A20" w:rsidRDefault="007A4A20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7A4A20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  <w:highlight w:val="white"/>
        </w:rPr>
        <w:t>2.1. Створення тестів</w:t>
      </w:r>
      <w:r w:rsidRPr="007A4A20">
        <w:rPr>
          <w:rFonts w:ascii="Times New Roman" w:hAnsi="Times New Roman" w:cs="Times New Roman"/>
          <w:noProof/>
          <w:sz w:val="28"/>
          <w:szCs w:val="28"/>
        </w:rPr>
        <w:tab/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4A20">
        <w:rPr>
          <w:rFonts w:ascii="Times New Roman" w:hAnsi="Times New Roman" w:cs="Times New Roman"/>
          <w:noProof/>
          <w:sz w:val="28"/>
          <w:szCs w:val="28"/>
        </w:rPr>
        <w:instrText xml:space="preserve"> PAGEREF _Toc101907813 \h </w:instrText>
      </w:r>
      <w:r w:rsidRPr="007A4A20">
        <w:rPr>
          <w:rFonts w:ascii="Times New Roman" w:hAnsi="Times New Roman" w:cs="Times New Roman"/>
          <w:noProof/>
          <w:sz w:val="28"/>
          <w:szCs w:val="28"/>
        </w:rPr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A4A20">
        <w:rPr>
          <w:rFonts w:ascii="Times New Roman" w:hAnsi="Times New Roman" w:cs="Times New Roman"/>
          <w:noProof/>
          <w:sz w:val="28"/>
          <w:szCs w:val="28"/>
        </w:rPr>
        <w:t>8</w:t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668C69C" w14:textId="6B5043F8" w:rsidR="007A4A20" w:rsidRPr="007A4A20" w:rsidRDefault="007A4A20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7A4A20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  <w:highlight w:val="white"/>
        </w:rPr>
        <w:t>2.2. Результати тестів</w:t>
      </w:r>
      <w:r w:rsidRPr="007A4A20">
        <w:rPr>
          <w:rFonts w:ascii="Times New Roman" w:hAnsi="Times New Roman" w:cs="Times New Roman"/>
          <w:noProof/>
          <w:sz w:val="28"/>
          <w:szCs w:val="28"/>
        </w:rPr>
        <w:tab/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4A20">
        <w:rPr>
          <w:rFonts w:ascii="Times New Roman" w:hAnsi="Times New Roman" w:cs="Times New Roman"/>
          <w:noProof/>
          <w:sz w:val="28"/>
          <w:szCs w:val="28"/>
        </w:rPr>
        <w:instrText xml:space="preserve"> PAGEREF _Toc101907814 \h </w:instrText>
      </w:r>
      <w:r w:rsidRPr="007A4A20">
        <w:rPr>
          <w:rFonts w:ascii="Times New Roman" w:hAnsi="Times New Roman" w:cs="Times New Roman"/>
          <w:noProof/>
          <w:sz w:val="28"/>
          <w:szCs w:val="28"/>
        </w:rPr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A4A20">
        <w:rPr>
          <w:rFonts w:ascii="Times New Roman" w:hAnsi="Times New Roman" w:cs="Times New Roman"/>
          <w:noProof/>
          <w:sz w:val="28"/>
          <w:szCs w:val="28"/>
        </w:rPr>
        <w:t>8</w:t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C982A62" w14:textId="16EB4C43" w:rsidR="007A4A20" w:rsidRPr="007A4A20" w:rsidRDefault="007A4A2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7A4A20">
        <w:rPr>
          <w:rFonts w:ascii="Times New Roman" w:hAnsi="Times New Roman" w:cs="Times New Roman"/>
          <w:noProof/>
          <w:color w:val="auto"/>
          <w:sz w:val="28"/>
          <w:szCs w:val="28"/>
        </w:rPr>
        <w:t>ВИСНОВКИ</w:t>
      </w:r>
      <w:r w:rsidRPr="007A4A20">
        <w:rPr>
          <w:rFonts w:ascii="Times New Roman" w:hAnsi="Times New Roman" w:cs="Times New Roman"/>
          <w:noProof/>
          <w:sz w:val="28"/>
          <w:szCs w:val="28"/>
        </w:rPr>
        <w:tab/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4A20">
        <w:rPr>
          <w:rFonts w:ascii="Times New Roman" w:hAnsi="Times New Roman" w:cs="Times New Roman"/>
          <w:noProof/>
          <w:sz w:val="28"/>
          <w:szCs w:val="28"/>
        </w:rPr>
        <w:instrText xml:space="preserve"> PAGEREF _Toc101907815 \h </w:instrText>
      </w:r>
      <w:r w:rsidRPr="007A4A20">
        <w:rPr>
          <w:rFonts w:ascii="Times New Roman" w:hAnsi="Times New Roman" w:cs="Times New Roman"/>
          <w:noProof/>
          <w:sz w:val="28"/>
          <w:szCs w:val="28"/>
        </w:rPr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A4A20">
        <w:rPr>
          <w:rFonts w:ascii="Times New Roman" w:hAnsi="Times New Roman" w:cs="Times New Roman"/>
          <w:noProof/>
          <w:sz w:val="28"/>
          <w:szCs w:val="28"/>
        </w:rPr>
        <w:t>9</w:t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49ED807" w14:textId="70653753" w:rsidR="007A4A20" w:rsidRPr="007A4A20" w:rsidRDefault="007A4A2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7A4A20">
        <w:rPr>
          <w:rFonts w:ascii="Times New Roman" w:hAnsi="Times New Roman" w:cs="Times New Roman"/>
          <w:noProof/>
          <w:color w:val="auto"/>
          <w:sz w:val="28"/>
          <w:szCs w:val="28"/>
        </w:rPr>
        <w:t>СПИСОК ВИКОРИСТАНИХ ДЖЕРЕЛ</w:t>
      </w:r>
      <w:r w:rsidRPr="007A4A20">
        <w:rPr>
          <w:rFonts w:ascii="Times New Roman" w:hAnsi="Times New Roman" w:cs="Times New Roman"/>
          <w:noProof/>
          <w:sz w:val="28"/>
          <w:szCs w:val="28"/>
        </w:rPr>
        <w:tab/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A4A20">
        <w:rPr>
          <w:rFonts w:ascii="Times New Roman" w:hAnsi="Times New Roman" w:cs="Times New Roman"/>
          <w:noProof/>
          <w:sz w:val="28"/>
          <w:szCs w:val="28"/>
        </w:rPr>
        <w:instrText xml:space="preserve"> PAGEREF _Toc101907816 \h </w:instrText>
      </w:r>
      <w:r w:rsidRPr="007A4A20">
        <w:rPr>
          <w:rFonts w:ascii="Times New Roman" w:hAnsi="Times New Roman" w:cs="Times New Roman"/>
          <w:noProof/>
          <w:sz w:val="28"/>
          <w:szCs w:val="28"/>
        </w:rPr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A4A20">
        <w:rPr>
          <w:rFonts w:ascii="Times New Roman" w:hAnsi="Times New Roman" w:cs="Times New Roman"/>
          <w:noProof/>
          <w:sz w:val="28"/>
          <w:szCs w:val="28"/>
        </w:rPr>
        <w:t>9</w:t>
      </w:r>
      <w:r w:rsidRPr="007A4A2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B9141A0" w14:textId="6CD269FE" w:rsidR="005F4B53" w:rsidRPr="00DB2F75" w:rsidRDefault="007A4A20" w:rsidP="005F4B53">
      <w:pPr>
        <w:pStyle w:val="22"/>
        <w:widowControl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7A4A20">
        <w:rPr>
          <w:rFonts w:ascii="Times New Roman" w:hAnsi="Times New Roman" w:cs="Times New Roman"/>
          <w:color w:val="auto"/>
          <w:sz w:val="28"/>
          <w:szCs w:val="28"/>
          <w:highlight w:val="white"/>
        </w:rPr>
        <w:fldChar w:fldCharType="end"/>
      </w:r>
    </w:p>
    <w:bookmarkEnd w:id="0"/>
    <w:p w14:paraId="709CCDBE" w14:textId="5724A45A" w:rsidR="004F744D" w:rsidRDefault="004F744D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3C1F480" w14:textId="49C2833E" w:rsidR="00CB0BF3" w:rsidRDefault="00CB0BF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631CB9F" w14:textId="24DD8892" w:rsidR="00CB0BF3" w:rsidRDefault="00CB0BF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1CCFF6F" w14:textId="35E18216" w:rsidR="00CB0BF3" w:rsidRDefault="00CB0BF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74861DB" w14:textId="7710F83B" w:rsidR="00CB0BF3" w:rsidRDefault="00CB0BF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10FF58E" w14:textId="3726D596" w:rsidR="00CB0BF3" w:rsidRDefault="00CB0BF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7DC9E53" w14:textId="47B20003" w:rsidR="00CB0BF3" w:rsidRDefault="00CB0BF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2B745D0" w14:textId="3EB3E8FC" w:rsidR="00CB0BF3" w:rsidRDefault="00CB0BF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6FDF307" w14:textId="31321370" w:rsidR="00CB0BF3" w:rsidRDefault="00CB0BF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92086AD" w14:textId="00327B89" w:rsidR="00CB0BF3" w:rsidRDefault="00CB0BF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BB9EEE4" w14:textId="44605A92" w:rsidR="00CB0BF3" w:rsidRDefault="00CB0BF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F7F7904" w14:textId="0077E4D9" w:rsidR="00CB0BF3" w:rsidRDefault="00CB0BF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293032B" w14:textId="5D22348D" w:rsidR="00CB0BF3" w:rsidRDefault="00CB0BF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D7FB9B6" w14:textId="17BFBB94" w:rsidR="00CB0BF3" w:rsidRDefault="00CB0BF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18BE599" w14:textId="3FA8069A" w:rsidR="0008502D" w:rsidRDefault="0008502D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C12077B" w14:textId="2D1EE794" w:rsidR="0008502D" w:rsidRDefault="0008502D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5A6DFCD" w14:textId="2DE76DBC" w:rsidR="0008502D" w:rsidRDefault="0008502D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26992A0" w14:textId="77777777" w:rsidR="0008502D" w:rsidRDefault="0008502D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2EE68AE" w14:textId="77777777" w:rsidR="004F744D" w:rsidRPr="00E45E8F" w:rsidRDefault="004F744D" w:rsidP="004F744D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541061"/>
      <w:bookmarkStart w:id="2" w:name="_Toc98834090"/>
      <w:bookmarkStart w:id="3" w:name="_Toc101903556"/>
      <w:bookmarkStart w:id="4" w:name="_Toc101903697"/>
      <w:bookmarkStart w:id="5" w:name="_Toc101903740"/>
      <w:bookmarkStart w:id="6" w:name="_Toc101907807"/>
      <w:bookmarkStart w:id="7" w:name="_Hlk102414743"/>
      <w:r w:rsidRPr="00E45E8F">
        <w:rPr>
          <w:rFonts w:ascii="Times New Roman" w:hAnsi="Times New Roman" w:cs="Times New Roman"/>
          <w:color w:val="auto"/>
          <w:sz w:val="28"/>
          <w:szCs w:val="28"/>
        </w:rPr>
        <w:lastRenderedPageBreak/>
        <w:t>ВСТУП</w:t>
      </w:r>
      <w:bookmarkEnd w:id="1"/>
      <w:bookmarkEnd w:id="2"/>
      <w:bookmarkEnd w:id="3"/>
      <w:bookmarkEnd w:id="4"/>
      <w:bookmarkEnd w:id="5"/>
      <w:bookmarkEnd w:id="6"/>
    </w:p>
    <w:p w14:paraId="04D292C6" w14:textId="77777777" w:rsidR="004F744D" w:rsidRDefault="004F744D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C28594A" w14:textId="1C8E73E8" w:rsidR="0072002B" w:rsidRDefault="0072002B" w:rsidP="00E868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7"/>
    <w:p w14:paraId="20014354" w14:textId="64E97B26" w:rsidR="004F744D" w:rsidRDefault="004F744D" w:rsidP="00BB524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44D">
        <w:rPr>
          <w:rFonts w:ascii="Times New Roman" w:hAnsi="Times New Roman" w:cs="Times New Roman"/>
          <w:b/>
          <w:bCs/>
          <w:sz w:val="28"/>
          <w:szCs w:val="28"/>
        </w:rPr>
        <w:t>Черга та черга з пріоритетом</w:t>
      </w:r>
    </w:p>
    <w:p w14:paraId="7736F66B" w14:textId="208EC21E" w:rsidR="009E7F71" w:rsidRDefault="009E7F71" w:rsidP="00BB524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7F71">
        <w:rPr>
          <w:rFonts w:ascii="Times New Roman" w:hAnsi="Times New Roman" w:cs="Times New Roman"/>
          <w:sz w:val="28"/>
          <w:szCs w:val="28"/>
        </w:rPr>
        <w:t>Черга (</w:t>
      </w:r>
      <w:proofErr w:type="spellStart"/>
      <w:r w:rsidRPr="009E7F71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9E7F71">
        <w:rPr>
          <w:rFonts w:ascii="Times New Roman" w:hAnsi="Times New Roman" w:cs="Times New Roman"/>
          <w:sz w:val="28"/>
          <w:szCs w:val="28"/>
        </w:rPr>
        <w:t xml:space="preserve">) - це лінійна </w:t>
      </w:r>
      <w:proofErr w:type="spellStart"/>
      <w:r w:rsidRPr="009E7F71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9E7F71">
        <w:rPr>
          <w:rFonts w:ascii="Times New Roman" w:hAnsi="Times New Roman" w:cs="Times New Roman"/>
          <w:sz w:val="28"/>
          <w:szCs w:val="28"/>
        </w:rPr>
        <w:t xml:space="preserve"> змінювана послідовність елементів, для якої виконуються такі умови:</w:t>
      </w:r>
      <w:r>
        <w:t xml:space="preserve"> </w:t>
      </w:r>
    </w:p>
    <w:p w14:paraId="6AC78622" w14:textId="77777777" w:rsidR="009E7F71" w:rsidRDefault="009E7F71" w:rsidP="00BB52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7F71">
        <w:rPr>
          <w:rFonts w:ascii="Times New Roman" w:hAnsi="Times New Roman" w:cs="Times New Roman"/>
          <w:sz w:val="28"/>
          <w:szCs w:val="28"/>
        </w:rPr>
        <w:t xml:space="preserve">1) новий елемент приєднується завжди до одного і того ж краю послідовності; </w:t>
      </w:r>
    </w:p>
    <w:p w14:paraId="3C2EE61D" w14:textId="6E3EB642" w:rsidR="009E7F71" w:rsidRPr="009E7F71" w:rsidRDefault="009E7F71" w:rsidP="00BB52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7F71">
        <w:rPr>
          <w:rFonts w:ascii="Times New Roman" w:hAnsi="Times New Roman" w:cs="Times New Roman"/>
          <w:sz w:val="28"/>
          <w:szCs w:val="28"/>
        </w:rPr>
        <w:t>2) доступ до елементів, тобто їх вилучення, відбувається завжди з іншого краю послідовності.</w:t>
      </w:r>
    </w:p>
    <w:p w14:paraId="48623B09" w14:textId="6D355E6A" w:rsidR="0008502D" w:rsidRDefault="005424A7" w:rsidP="0008502D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424A7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2C7FB6CD" wp14:editId="124AF8B3">
            <wp:extent cx="496062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7669" cy="6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045E" w14:textId="77777777" w:rsidR="0008502D" w:rsidRPr="0008502D" w:rsidRDefault="0008502D" w:rsidP="0008502D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349F2" w14:textId="73AC3570" w:rsidR="005424A7" w:rsidRDefault="005424A7" w:rsidP="00BB52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24A7">
        <w:rPr>
          <w:rFonts w:ascii="Times New Roman" w:hAnsi="Times New Roman" w:cs="Times New Roman"/>
          <w:sz w:val="28"/>
          <w:szCs w:val="28"/>
        </w:rPr>
        <w:t>Місце вилучення називають головою черги, а місце включення — хвостом.</w:t>
      </w:r>
    </w:p>
    <w:p w14:paraId="68A56BBE" w14:textId="5CB3AACC" w:rsidR="005424A7" w:rsidRDefault="005424A7" w:rsidP="00BB52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24A7">
        <w:rPr>
          <w:rFonts w:ascii="Times New Roman" w:hAnsi="Times New Roman" w:cs="Times New Roman"/>
          <w:sz w:val="28"/>
          <w:szCs w:val="28"/>
        </w:rPr>
        <w:t>Отже, у структурі черги потрібні два вказівники: один - посилання на голову послідовності для вилучення елементів, а другий — посилання на хвіст для включення елементів у чергу. Завжди при читанні з черги вилучається найстаріший елемент.</w:t>
      </w:r>
    </w:p>
    <w:p w14:paraId="10CAEABA" w14:textId="40AA0177" w:rsidR="005424A7" w:rsidRDefault="005424A7" w:rsidP="00BB52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24A7">
        <w:rPr>
          <w:rFonts w:ascii="Times New Roman" w:hAnsi="Times New Roman" w:cs="Times New Roman"/>
          <w:sz w:val="28"/>
          <w:szCs w:val="28"/>
        </w:rPr>
        <w:t>Чергу також називають послідовністю типу FIFO (</w:t>
      </w:r>
      <w:proofErr w:type="spellStart"/>
      <w:r w:rsidRPr="005424A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542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4A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42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4A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542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4A7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5424A7">
        <w:rPr>
          <w:rFonts w:ascii="Times New Roman" w:hAnsi="Times New Roman" w:cs="Times New Roman"/>
          <w:sz w:val="28"/>
          <w:szCs w:val="28"/>
        </w:rPr>
        <w:t>).</w:t>
      </w:r>
    </w:p>
    <w:p w14:paraId="137DD5DA" w14:textId="67A2DF79" w:rsidR="005424A7" w:rsidRDefault="005424A7" w:rsidP="00BB52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7F71">
        <w:rPr>
          <w:rFonts w:ascii="Times New Roman" w:hAnsi="Times New Roman" w:cs="Times New Roman"/>
          <w:sz w:val="28"/>
          <w:szCs w:val="28"/>
        </w:rPr>
        <w:t>Крім класичних черг, які ще називають лінійними, черги бувають з пріоритетом та циклічні [8].</w:t>
      </w:r>
    </w:p>
    <w:p w14:paraId="6E640E3B" w14:textId="50997F60" w:rsidR="009E7F71" w:rsidRDefault="009E7F71" w:rsidP="00BB52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7F71">
        <w:rPr>
          <w:rFonts w:ascii="Times New Roman" w:hAnsi="Times New Roman" w:cs="Times New Roman"/>
          <w:sz w:val="28"/>
          <w:szCs w:val="28"/>
        </w:rPr>
        <w:t>Прикладом лінійної черги є черга завдань в операційній системі, коли кожне чергове завдання опрацьовується лише після того, як опрацьовано поточне.</w:t>
      </w:r>
    </w:p>
    <w:p w14:paraId="2BB86D81" w14:textId="58CA395D" w:rsidR="009E7F71" w:rsidRDefault="009E7F71" w:rsidP="00BB52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7F71">
        <w:rPr>
          <w:rFonts w:ascii="Times New Roman" w:hAnsi="Times New Roman" w:cs="Times New Roman"/>
          <w:sz w:val="28"/>
          <w:szCs w:val="28"/>
        </w:rPr>
        <w:t>Чергу, для якої є можливість включати або вилучати елементи з певної позиції залежно від деяких їхніх характеристик (таких, наприклад, як пріоритет задачі), називають пріоритетною чергою. Прикладом пріоритетної черги може бути порядок розв'язування задач з потоку у деяких операційних системах.</w:t>
      </w:r>
    </w:p>
    <w:p w14:paraId="79B69918" w14:textId="42D2CF02" w:rsidR="005503A3" w:rsidRPr="005F4B53" w:rsidRDefault="005503A3" w:rsidP="005F4B5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01907808"/>
      <w:r w:rsidRPr="005F4B53">
        <w:rPr>
          <w:rStyle w:val="11"/>
          <w:rFonts w:ascii="Times New Roman" w:hAnsi="Times New Roman" w:cs="Times New Roman"/>
          <w:b/>
          <w:bCs/>
          <w:sz w:val="28"/>
          <w:szCs w:val="28"/>
        </w:rPr>
        <w:lastRenderedPageBreak/>
        <w:t>РОЗДІЛ 1</w:t>
      </w:r>
      <w:r w:rsidRPr="005F4B53">
        <w:rPr>
          <w:rFonts w:ascii="Times New Roman" w:hAnsi="Times New Roman" w:cs="Times New Roman"/>
          <w:b w:val="0"/>
          <w:bCs/>
          <w:sz w:val="28"/>
          <w:szCs w:val="28"/>
        </w:rPr>
        <w:br/>
      </w:r>
      <w:bookmarkStart w:id="9" w:name="_Hlk102416078"/>
      <w:r w:rsidR="005F4B53">
        <w:rPr>
          <w:rFonts w:ascii="Times New Roman" w:hAnsi="Times New Roman" w:cs="Times New Roman"/>
          <w:caps/>
          <w:color w:val="auto"/>
          <w:sz w:val="28"/>
          <w:szCs w:val="28"/>
        </w:rPr>
        <w:t>Написання черги на базі двозв’язного списку</w:t>
      </w:r>
      <w:bookmarkEnd w:id="8"/>
      <w:bookmarkEnd w:id="9"/>
    </w:p>
    <w:p w14:paraId="61078CEF" w14:textId="6A0F8B74" w:rsidR="005503A3" w:rsidRDefault="005503A3" w:rsidP="00BB52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8522D6A" w14:textId="13A504CA" w:rsidR="005503A3" w:rsidRDefault="005503A3" w:rsidP="00BB52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CB58596" w14:textId="6E2E7421" w:rsidR="005503A3" w:rsidRPr="00BB5248" w:rsidRDefault="00CB0BF3" w:rsidP="00CB0BF3">
      <w:pPr>
        <w:pStyle w:val="2"/>
        <w:widowControl w:val="0"/>
        <w:spacing w:before="0" w:line="36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white"/>
        </w:rPr>
      </w:pPr>
      <w:bookmarkStart w:id="10" w:name="_Toc101903557"/>
      <w:bookmarkStart w:id="11" w:name="_Toc101903698"/>
      <w:bookmarkStart w:id="12" w:name="_Toc101903741"/>
      <w:bookmarkStart w:id="13" w:name="_Toc101907809"/>
      <w:bookmarkStart w:id="14" w:name="_Hlk102418997"/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white"/>
        </w:rPr>
        <w:t xml:space="preserve">1.1 </w:t>
      </w:r>
      <w:r w:rsidR="005503A3" w:rsidRPr="007D1290"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white"/>
        </w:rPr>
        <w:t xml:space="preserve">Створення </w:t>
      </w:r>
      <w:r w:rsidR="007D1290"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white"/>
        </w:rPr>
        <w:t xml:space="preserve">класу </w:t>
      </w:r>
      <w:r w:rsidR="007D1290"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white"/>
          <w:lang w:val="en-US"/>
        </w:rPr>
        <w:t>“</w:t>
      </w:r>
      <w:r w:rsidR="007D1290"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white"/>
        </w:rPr>
        <w:t>вузол</w:t>
      </w:r>
      <w:r w:rsidR="007D1290"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white"/>
          <w:lang w:val="en-US"/>
        </w:rPr>
        <w:t>”</w:t>
      </w:r>
      <w:bookmarkEnd w:id="10"/>
      <w:bookmarkEnd w:id="11"/>
      <w:bookmarkEnd w:id="12"/>
      <w:bookmarkEnd w:id="13"/>
    </w:p>
    <w:bookmarkEnd w:id="14"/>
    <w:p w14:paraId="269514D0" w14:textId="39C57688" w:rsidR="007D1290" w:rsidRDefault="007D1290" w:rsidP="00BB52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12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3ECE7" wp14:editId="10842D2B">
            <wp:extent cx="2753109" cy="217200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8C82" w14:textId="77777777" w:rsidR="00BB5248" w:rsidRDefault="00BB5248" w:rsidP="00BB5248">
      <w:pPr>
        <w:pStyle w:val="2"/>
        <w:widowControl w:val="0"/>
        <w:spacing w:before="0" w:line="36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14:paraId="07B781C6" w14:textId="237C9575" w:rsidR="007D1290" w:rsidRPr="00BB5248" w:rsidRDefault="00CB0BF3" w:rsidP="00CB0BF3">
      <w:pPr>
        <w:pStyle w:val="2"/>
        <w:widowControl w:val="0"/>
        <w:spacing w:before="0" w:line="36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</w:pPr>
      <w:bookmarkStart w:id="15" w:name="_Toc101903558"/>
      <w:bookmarkStart w:id="16" w:name="_Toc101903699"/>
      <w:bookmarkStart w:id="17" w:name="_Toc101903742"/>
      <w:bookmarkStart w:id="18" w:name="_Toc101907810"/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1.2 </w:t>
      </w:r>
      <w:r w:rsidR="007D1290" w:rsidRPr="007D129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Створення</w:t>
      </w:r>
      <w:r w:rsidR="007D129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класу </w:t>
      </w:r>
      <w:r w:rsidR="007D1290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“</w:t>
      </w:r>
      <w:r w:rsidR="007D129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список</w:t>
      </w:r>
      <w:r w:rsidR="007D1290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”</w:t>
      </w:r>
      <w:bookmarkEnd w:id="15"/>
      <w:bookmarkEnd w:id="16"/>
      <w:bookmarkEnd w:id="17"/>
      <w:bookmarkEnd w:id="18"/>
    </w:p>
    <w:p w14:paraId="33C3F24D" w14:textId="77777777" w:rsidR="007D1290" w:rsidRDefault="007D1290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12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3EB417" wp14:editId="4D8F9CCA">
            <wp:extent cx="4553585" cy="378195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6CD2" w14:textId="36C8765B" w:rsidR="00841317" w:rsidRPr="00BB5248" w:rsidRDefault="007D1290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12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B72AE0" wp14:editId="38E9A6FF">
            <wp:extent cx="5114925" cy="40462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42" cy="404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2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4BBE0" wp14:editId="55F84FDF">
            <wp:extent cx="5201376" cy="5087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8548" w14:textId="103DB7CA" w:rsidR="00841317" w:rsidRDefault="0084131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131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4312C7" wp14:editId="36345215">
            <wp:extent cx="5115639" cy="333421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70CA" w14:textId="63FAC079" w:rsidR="00841317" w:rsidRDefault="0084131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B6DDF8" w14:textId="736E2ECF" w:rsidR="00C301BA" w:rsidRDefault="00C301BA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06B27C" w14:textId="4CFA1F7B" w:rsidR="00C301BA" w:rsidRDefault="00C301BA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3ABF0C" w14:textId="3A44939C" w:rsidR="00C301BA" w:rsidRPr="00BB5248" w:rsidRDefault="00BB5248" w:rsidP="00BB5248">
      <w:pPr>
        <w:pStyle w:val="2"/>
        <w:widowControl w:val="0"/>
        <w:spacing w:before="0" w:line="36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</w:pPr>
      <w:bookmarkStart w:id="19" w:name="_Toc101903559"/>
      <w:bookmarkStart w:id="20" w:name="_Toc101903700"/>
      <w:bookmarkStart w:id="21" w:name="_Toc101903743"/>
      <w:bookmarkStart w:id="22" w:name="_Toc101907811"/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1.3 </w:t>
      </w:r>
      <w:r w:rsidR="00C301BA" w:rsidRPr="007D129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т</w:t>
      </w:r>
      <w:r w:rsidR="00C301BA" w:rsidRPr="007D129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орення</w:t>
      </w:r>
      <w:r w:rsidR="00C301B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класу </w:t>
      </w:r>
      <w:r w:rsidR="00C301BA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“</w:t>
      </w:r>
      <w:r w:rsidR="00C301B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черга</w:t>
      </w:r>
      <w:r w:rsidR="00C301BA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”</w:t>
      </w:r>
      <w:bookmarkEnd w:id="19"/>
      <w:bookmarkEnd w:id="20"/>
      <w:bookmarkEnd w:id="21"/>
      <w:bookmarkEnd w:id="22"/>
    </w:p>
    <w:p w14:paraId="2CF25C8D" w14:textId="5A2C6877" w:rsidR="00C301BA" w:rsidRDefault="00C301BA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01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B24824" wp14:editId="0C8643DB">
            <wp:extent cx="3639058" cy="44011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EBD1" w14:textId="15038F2D" w:rsidR="00C301BA" w:rsidRDefault="00C301BA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01B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B988C9" wp14:editId="64C15192">
            <wp:extent cx="5553850" cy="32008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5B3C" w14:textId="76B84EBD" w:rsidR="00BB5248" w:rsidRDefault="00BB5248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B19B27" w14:textId="1766BC14" w:rsidR="0008502D" w:rsidRDefault="0008502D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4A051C" w14:textId="6494468B" w:rsidR="00F30AD7" w:rsidRDefault="00F30AD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633C2E" w14:textId="65D31F74" w:rsidR="00F30AD7" w:rsidRDefault="00F30AD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6A96BB" w14:textId="38D8FEA7" w:rsidR="00F30AD7" w:rsidRDefault="00F30AD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AE107A" w14:textId="4CD60D6E" w:rsidR="00F30AD7" w:rsidRDefault="00F30AD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CE213B" w14:textId="420FBF7C" w:rsidR="00F30AD7" w:rsidRDefault="00F30AD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31D3D5" w14:textId="6FF8D24E" w:rsidR="00F30AD7" w:rsidRDefault="00F30AD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A8DD9E" w14:textId="5D296BEB" w:rsidR="00F30AD7" w:rsidRDefault="00F30AD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1DF323" w14:textId="3C8F5490" w:rsidR="00F30AD7" w:rsidRDefault="00F30AD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ABF42C" w14:textId="56E8E3D6" w:rsidR="00F30AD7" w:rsidRDefault="00F30AD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796880" w14:textId="29EC5088" w:rsidR="00F30AD7" w:rsidRDefault="00F30AD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DA337E" w14:textId="55A79B8D" w:rsidR="00F30AD7" w:rsidRDefault="00F30AD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07663D" w14:textId="2D73FA27" w:rsidR="00F30AD7" w:rsidRDefault="00F30AD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508880" w14:textId="136A2BCF" w:rsidR="00F30AD7" w:rsidRDefault="00F30AD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1F5C78" w14:textId="1CF9E6B3" w:rsidR="00F30AD7" w:rsidRDefault="00F30AD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14297C" w14:textId="77777777" w:rsidR="00F30AD7" w:rsidRDefault="00F30AD7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E25FD6" w14:textId="77777777" w:rsidR="00C301BA" w:rsidRPr="00125BE6" w:rsidRDefault="00C301BA" w:rsidP="00BB5248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3" w:name="_Toc2541070"/>
      <w:bookmarkStart w:id="24" w:name="_Toc98834095"/>
      <w:bookmarkStart w:id="25" w:name="_Toc101903560"/>
      <w:bookmarkStart w:id="26" w:name="_Toc101903701"/>
      <w:bookmarkStart w:id="27" w:name="_Toc101903744"/>
      <w:bookmarkStart w:id="28" w:name="_Toc101907812"/>
      <w:r w:rsidRPr="00125BE6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РОЗДІЛ 2</w:t>
      </w:r>
      <w:r w:rsidRPr="00125BE6">
        <w:rPr>
          <w:rFonts w:ascii="Times New Roman" w:hAnsi="Times New Roman" w:cs="Times New Roman"/>
          <w:caps/>
          <w:color w:val="auto"/>
          <w:sz w:val="28"/>
          <w:szCs w:val="28"/>
        </w:rPr>
        <w:br/>
      </w:r>
      <w:bookmarkStart w:id="29" w:name="_Hlk102420405"/>
      <w:bookmarkEnd w:id="23"/>
      <w:bookmarkEnd w:id="24"/>
      <w:r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="005F4B53">
        <w:rPr>
          <w:rFonts w:ascii="Times New Roman" w:hAnsi="Times New Roman" w:cs="Times New Roman"/>
          <w:cap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ревірка справності написаних функцій</w:t>
      </w:r>
      <w:bookmarkEnd w:id="25"/>
      <w:bookmarkEnd w:id="26"/>
      <w:bookmarkEnd w:id="27"/>
      <w:bookmarkEnd w:id="28"/>
      <w:bookmarkEnd w:id="29"/>
    </w:p>
    <w:p w14:paraId="034917DA" w14:textId="63459A45" w:rsidR="00C301BA" w:rsidRDefault="00C301BA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3C3411" w14:textId="20A63257" w:rsidR="00C301BA" w:rsidRPr="00C301BA" w:rsidRDefault="00C301BA" w:rsidP="00BB5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E5F5FF" w14:textId="62755097" w:rsidR="00C301BA" w:rsidRPr="00BB5248" w:rsidRDefault="00C301BA" w:rsidP="00BB5248">
      <w:pPr>
        <w:pStyle w:val="2"/>
        <w:widowControl w:val="0"/>
        <w:spacing w:before="0" w:line="36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white"/>
        </w:rPr>
      </w:pPr>
      <w:bookmarkStart w:id="30" w:name="_Toc2541071"/>
      <w:bookmarkStart w:id="31" w:name="_Toc98834096"/>
      <w:bookmarkStart w:id="32" w:name="_Toc101903561"/>
      <w:bookmarkStart w:id="33" w:name="_Toc101903702"/>
      <w:bookmarkStart w:id="34" w:name="_Toc101903745"/>
      <w:bookmarkStart w:id="35" w:name="_Toc101907813"/>
      <w:r w:rsidRPr="00C301BA"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white"/>
        </w:rPr>
        <w:t xml:space="preserve">2.1. </w:t>
      </w:r>
      <w:bookmarkEnd w:id="30"/>
      <w:bookmarkEnd w:id="31"/>
      <w:r w:rsidRPr="00C301BA"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white"/>
        </w:rPr>
        <w:t>Створення тестів</w:t>
      </w:r>
      <w:bookmarkEnd w:id="32"/>
      <w:bookmarkEnd w:id="33"/>
      <w:bookmarkEnd w:id="34"/>
      <w:bookmarkEnd w:id="35"/>
    </w:p>
    <w:p w14:paraId="04EF51D1" w14:textId="49A1AB10" w:rsidR="00C301BA" w:rsidRDefault="00C301BA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01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F477AC" wp14:editId="4658FE3F">
            <wp:extent cx="3648075" cy="193548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592" cy="193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58BB" w14:textId="6C226716" w:rsidR="00C301BA" w:rsidRDefault="00C301BA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01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85A6C4" wp14:editId="399B0886">
            <wp:extent cx="3648075" cy="219456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90" cy="21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248E" w14:textId="724566E7" w:rsidR="00C301BA" w:rsidRDefault="00C301BA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01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52583D" wp14:editId="6C9A08E0">
            <wp:extent cx="5334000" cy="19202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750" cy="19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A573" w14:textId="1A9D1E99" w:rsidR="00C301BA" w:rsidRDefault="00C301BA" w:rsidP="00BB52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AB83C3" w14:textId="23F0D4E1" w:rsidR="00C301BA" w:rsidRPr="00BB5248" w:rsidRDefault="00C301BA" w:rsidP="00BB5248">
      <w:pPr>
        <w:pStyle w:val="2"/>
        <w:widowControl w:val="0"/>
        <w:spacing w:before="0" w:line="36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white"/>
        </w:rPr>
      </w:pPr>
      <w:bookmarkStart w:id="36" w:name="_Toc2541072"/>
      <w:bookmarkStart w:id="37" w:name="_Toc98834097"/>
      <w:bookmarkStart w:id="38" w:name="_Toc101903562"/>
      <w:bookmarkStart w:id="39" w:name="_Toc101903703"/>
      <w:bookmarkStart w:id="40" w:name="_Toc101903746"/>
      <w:bookmarkStart w:id="41" w:name="_Toc101907814"/>
      <w:r w:rsidRPr="00C301BA"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white"/>
        </w:rPr>
        <w:t xml:space="preserve">2.2. </w:t>
      </w:r>
      <w:bookmarkEnd w:id="36"/>
      <w:bookmarkEnd w:id="37"/>
      <w:r w:rsidRPr="00C301BA"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white"/>
        </w:rPr>
        <w:t>Результати тестів</w:t>
      </w:r>
      <w:bookmarkEnd w:id="38"/>
      <w:bookmarkEnd w:id="39"/>
      <w:bookmarkEnd w:id="40"/>
      <w:bookmarkEnd w:id="41"/>
    </w:p>
    <w:p w14:paraId="4D4BD474" w14:textId="041CCD78" w:rsidR="0008502D" w:rsidRDefault="00C301BA" w:rsidP="00F30A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01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C07D6F" wp14:editId="0898D5BB">
            <wp:extent cx="1257475" cy="590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C9B2" w14:textId="74C584B3" w:rsidR="00C301BA" w:rsidRDefault="00C301BA" w:rsidP="00BB5248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2541073"/>
      <w:bookmarkStart w:id="43" w:name="_Toc98834100"/>
      <w:bookmarkStart w:id="44" w:name="_Toc101903565"/>
      <w:bookmarkStart w:id="45" w:name="_Toc101903706"/>
      <w:bookmarkStart w:id="46" w:name="_Toc101903749"/>
      <w:bookmarkStart w:id="47" w:name="_Toc101907815"/>
      <w:r w:rsidRPr="00E45E8F">
        <w:rPr>
          <w:rFonts w:ascii="Times New Roman" w:hAnsi="Times New Roman" w:cs="Times New Roman"/>
          <w:color w:val="auto"/>
          <w:sz w:val="28"/>
          <w:szCs w:val="28"/>
        </w:rPr>
        <w:lastRenderedPageBreak/>
        <w:t>ВИСНОВКИ</w:t>
      </w:r>
      <w:bookmarkEnd w:id="42"/>
      <w:bookmarkEnd w:id="43"/>
      <w:bookmarkEnd w:id="44"/>
      <w:bookmarkEnd w:id="45"/>
      <w:bookmarkEnd w:id="46"/>
      <w:bookmarkEnd w:id="47"/>
    </w:p>
    <w:p w14:paraId="2F683B42" w14:textId="77777777" w:rsidR="00BB5248" w:rsidRDefault="00BB5248" w:rsidP="00BB5248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48B45B" w14:textId="30D261BA" w:rsidR="00C301BA" w:rsidRDefault="00C301BA" w:rsidP="00BB5248">
      <w:pPr>
        <w:pStyle w:val="1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</w:rPr>
        <w:t>У результаті виконання роботи:</w:t>
      </w:r>
    </w:p>
    <w:p w14:paraId="1B622463" w14:textId="4F3CEAEE" w:rsidR="00310223" w:rsidRDefault="00310223" w:rsidP="00BB5248">
      <w:pPr>
        <w:pStyle w:val="10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Розроблен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у для роботи з чергою на базі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возв’язн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писку.</w:t>
      </w:r>
    </w:p>
    <w:p w14:paraId="5F5B1894" w14:textId="27B5D743" w:rsidR="00310223" w:rsidRDefault="00310223" w:rsidP="00BB5248">
      <w:pPr>
        <w:pStyle w:val="10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вірено правильність виконання написаних програм.</w:t>
      </w:r>
    </w:p>
    <w:p w14:paraId="060FFDAF" w14:textId="2CCCE372" w:rsidR="0008502D" w:rsidRDefault="0008502D" w:rsidP="0008502D">
      <w:pPr>
        <w:pStyle w:val="10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3E51DF" w14:textId="77777777" w:rsidR="0008502D" w:rsidRPr="0008502D" w:rsidRDefault="0008502D" w:rsidP="0008502D">
      <w:pPr>
        <w:pStyle w:val="10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CAC60C" w14:textId="7BEF631B" w:rsidR="00310223" w:rsidRPr="00E45E8F" w:rsidRDefault="00310223" w:rsidP="00BB5248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2541074"/>
      <w:bookmarkStart w:id="49" w:name="_Toc98834101"/>
      <w:bookmarkStart w:id="50" w:name="_Toc101903566"/>
      <w:bookmarkStart w:id="51" w:name="_Toc101903707"/>
      <w:bookmarkStart w:id="52" w:name="_Toc101903750"/>
      <w:bookmarkStart w:id="53" w:name="_Toc101907816"/>
      <w:r w:rsidRPr="00E45E8F">
        <w:rPr>
          <w:rFonts w:ascii="Times New Roman" w:hAnsi="Times New Roman" w:cs="Times New Roman"/>
          <w:color w:val="auto"/>
          <w:sz w:val="28"/>
          <w:szCs w:val="28"/>
        </w:rPr>
        <w:t>СПИС</w:t>
      </w:r>
      <w:r w:rsidR="0082504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45E8F">
        <w:rPr>
          <w:rFonts w:ascii="Times New Roman" w:hAnsi="Times New Roman" w:cs="Times New Roman"/>
          <w:color w:val="auto"/>
          <w:sz w:val="28"/>
          <w:szCs w:val="28"/>
        </w:rPr>
        <w:t>К ВИКОРИСТАНИХ ДЖЕРЕЛ</w:t>
      </w:r>
      <w:bookmarkEnd w:id="48"/>
      <w:bookmarkEnd w:id="49"/>
      <w:bookmarkEnd w:id="50"/>
      <w:bookmarkEnd w:id="51"/>
      <w:bookmarkEnd w:id="52"/>
      <w:bookmarkEnd w:id="53"/>
    </w:p>
    <w:p w14:paraId="321CA3DC" w14:textId="77777777" w:rsidR="00310223" w:rsidRPr="00E45E8F" w:rsidRDefault="00310223" w:rsidP="00BB5248">
      <w:pPr>
        <w:pStyle w:val="10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0FC6FF2C" w14:textId="0F0A3119" w:rsidR="00310223" w:rsidRPr="00F71615" w:rsidRDefault="00310223" w:rsidP="00BB5248">
      <w:pPr>
        <w:pStyle w:val="10"/>
        <w:widowControl w:val="0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Hlk102421080"/>
      <w:r>
        <w:rPr>
          <w:rFonts w:ascii="Times New Roman" w:hAnsi="Times New Roman" w:cs="Times New Roman"/>
          <w:color w:val="auto"/>
          <w:sz w:val="28"/>
          <w:szCs w:val="28"/>
        </w:rPr>
        <w:t>О. Костів. Структури даних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осіб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– Львів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auto"/>
          <w:sz w:val="28"/>
          <w:szCs w:val="28"/>
        </w:rPr>
        <w:t>Видавничий центр ЛНУ імені Івана Франка, 2005. – 146 с</w:t>
      </w:r>
    </w:p>
    <w:bookmarkEnd w:id="54"/>
    <w:p w14:paraId="11FBEFE5" w14:textId="77777777" w:rsidR="00C301BA" w:rsidRPr="00310223" w:rsidRDefault="00C301BA" w:rsidP="00C301BA">
      <w:pPr>
        <w:pStyle w:val="10"/>
        <w:rPr>
          <w:rFonts w:ascii="Times New Roman" w:hAnsi="Times New Roman" w:cs="Times New Roman"/>
          <w:sz w:val="28"/>
          <w:szCs w:val="28"/>
          <w:lang w:val="en-US"/>
        </w:rPr>
      </w:pPr>
    </w:p>
    <w:p w14:paraId="7E2DFDF8" w14:textId="77777777" w:rsidR="00C301BA" w:rsidRPr="007D1290" w:rsidRDefault="00C301BA" w:rsidP="00C301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301BA" w:rsidRPr="007D1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DE95" w14:textId="77777777" w:rsidR="00D05BB6" w:rsidRDefault="00D05BB6" w:rsidP="00CB0BF3">
      <w:r>
        <w:separator/>
      </w:r>
    </w:p>
  </w:endnote>
  <w:endnote w:type="continuationSeparator" w:id="0">
    <w:p w14:paraId="6F88DEC5" w14:textId="77777777" w:rsidR="00D05BB6" w:rsidRDefault="00D05BB6" w:rsidP="00CB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BD84" w14:textId="77777777" w:rsidR="00D05BB6" w:rsidRDefault="00D05BB6" w:rsidP="00CB0BF3">
      <w:r>
        <w:separator/>
      </w:r>
    </w:p>
  </w:footnote>
  <w:footnote w:type="continuationSeparator" w:id="0">
    <w:p w14:paraId="0390BAD7" w14:textId="77777777" w:rsidR="00D05BB6" w:rsidRDefault="00D05BB6" w:rsidP="00CB0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30D"/>
    <w:multiLevelType w:val="multilevel"/>
    <w:tmpl w:val="2772C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705AC2"/>
    <w:multiLevelType w:val="hybridMultilevel"/>
    <w:tmpl w:val="F8CA106C"/>
    <w:lvl w:ilvl="0" w:tplc="73E0B9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46F"/>
    <w:multiLevelType w:val="multilevel"/>
    <w:tmpl w:val="FF32E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797F0E"/>
    <w:multiLevelType w:val="multilevel"/>
    <w:tmpl w:val="FD60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8E7A10"/>
    <w:multiLevelType w:val="hybridMultilevel"/>
    <w:tmpl w:val="EC20183A"/>
    <w:lvl w:ilvl="0" w:tplc="8FDED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86D8D"/>
    <w:multiLevelType w:val="hybridMultilevel"/>
    <w:tmpl w:val="25EAF98E"/>
    <w:lvl w:ilvl="0" w:tplc="A0820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16E2E"/>
    <w:multiLevelType w:val="multilevel"/>
    <w:tmpl w:val="5660FF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9D56FF"/>
    <w:multiLevelType w:val="multilevel"/>
    <w:tmpl w:val="6244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8770AF"/>
    <w:multiLevelType w:val="multilevel"/>
    <w:tmpl w:val="987EA40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B26A7B"/>
    <w:multiLevelType w:val="multilevel"/>
    <w:tmpl w:val="961A0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6A21D19"/>
    <w:multiLevelType w:val="hybridMultilevel"/>
    <w:tmpl w:val="1C24F8C6"/>
    <w:lvl w:ilvl="0" w:tplc="D6AE5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1D07"/>
    <w:multiLevelType w:val="multilevel"/>
    <w:tmpl w:val="5D0AC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  <w:vertAlign w:val="baseline"/>
      </w:rPr>
    </w:lvl>
  </w:abstractNum>
  <w:abstractNum w:abstractNumId="12" w15:restartNumberingAfterBreak="0">
    <w:nsid w:val="7BF5341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num w:numId="1" w16cid:durableId="479005815">
    <w:abstractNumId w:val="8"/>
  </w:num>
  <w:num w:numId="2" w16cid:durableId="2134589873">
    <w:abstractNumId w:val="12"/>
  </w:num>
  <w:num w:numId="3" w16cid:durableId="1998922605">
    <w:abstractNumId w:val="11"/>
  </w:num>
  <w:num w:numId="4" w16cid:durableId="1075471448">
    <w:abstractNumId w:val="4"/>
  </w:num>
  <w:num w:numId="5" w16cid:durableId="2027562293">
    <w:abstractNumId w:val="6"/>
  </w:num>
  <w:num w:numId="6" w16cid:durableId="677314701">
    <w:abstractNumId w:val="5"/>
  </w:num>
  <w:num w:numId="7" w16cid:durableId="1340160456">
    <w:abstractNumId w:val="9"/>
  </w:num>
  <w:num w:numId="8" w16cid:durableId="1546216927">
    <w:abstractNumId w:val="10"/>
  </w:num>
  <w:num w:numId="9" w16cid:durableId="244268602">
    <w:abstractNumId w:val="0"/>
  </w:num>
  <w:num w:numId="10" w16cid:durableId="355038758">
    <w:abstractNumId w:val="3"/>
  </w:num>
  <w:num w:numId="11" w16cid:durableId="709107462">
    <w:abstractNumId w:val="2"/>
  </w:num>
  <w:num w:numId="12" w16cid:durableId="741366099">
    <w:abstractNumId w:val="7"/>
  </w:num>
  <w:num w:numId="13" w16cid:durableId="333461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22"/>
    <w:rsid w:val="0008502D"/>
    <w:rsid w:val="00142AB9"/>
    <w:rsid w:val="00175994"/>
    <w:rsid w:val="001E2222"/>
    <w:rsid w:val="00310223"/>
    <w:rsid w:val="00334F50"/>
    <w:rsid w:val="003661D8"/>
    <w:rsid w:val="003745D0"/>
    <w:rsid w:val="004F744D"/>
    <w:rsid w:val="005424A7"/>
    <w:rsid w:val="005503A3"/>
    <w:rsid w:val="005F4B53"/>
    <w:rsid w:val="0072002B"/>
    <w:rsid w:val="007A4A20"/>
    <w:rsid w:val="007D1290"/>
    <w:rsid w:val="0081594F"/>
    <w:rsid w:val="0082504F"/>
    <w:rsid w:val="00841317"/>
    <w:rsid w:val="009E7F71"/>
    <w:rsid w:val="00A009E3"/>
    <w:rsid w:val="00B55C41"/>
    <w:rsid w:val="00BB5248"/>
    <w:rsid w:val="00C301BA"/>
    <w:rsid w:val="00CB0BF3"/>
    <w:rsid w:val="00CF0AF8"/>
    <w:rsid w:val="00D05BB6"/>
    <w:rsid w:val="00DF03F6"/>
    <w:rsid w:val="00E868C1"/>
    <w:rsid w:val="00F30AD7"/>
    <w:rsid w:val="00F63CE7"/>
    <w:rsid w:val="00FE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9C64"/>
  <w15:chartTrackingRefBased/>
  <w15:docId w15:val="{F027902F-9CDB-4281-922D-2982231C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44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styleId="1">
    <w:name w:val="heading 1"/>
    <w:basedOn w:val="10"/>
    <w:next w:val="10"/>
    <w:link w:val="11"/>
    <w:qFormat/>
    <w:rsid w:val="004F74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4F744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character" w:customStyle="1" w:styleId="11">
    <w:name w:val="Заголовок 1 Знак"/>
    <w:basedOn w:val="a0"/>
    <w:link w:val="1"/>
    <w:rsid w:val="004F744D"/>
    <w:rPr>
      <w:rFonts w:ascii="Arial" w:eastAsia="Times New Roman" w:hAnsi="Arial" w:cs="Arial"/>
      <w:b/>
      <w:color w:val="000000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503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A009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009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09E3"/>
    <w:pPr>
      <w:spacing w:after="100"/>
      <w:ind w:left="200"/>
    </w:pPr>
  </w:style>
  <w:style w:type="character" w:styleId="a4">
    <w:name w:val="Hyperlink"/>
    <w:basedOn w:val="a0"/>
    <w:uiPriority w:val="99"/>
    <w:unhideWhenUsed/>
    <w:rsid w:val="00A009E3"/>
    <w:rPr>
      <w:color w:val="0563C1" w:themeColor="hyperlink"/>
      <w:u w:val="single"/>
    </w:rPr>
  </w:style>
  <w:style w:type="paragraph" w:customStyle="1" w:styleId="22">
    <w:name w:val="Звичайний2"/>
    <w:rsid w:val="00A009E3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rsid w:val="00CB0BF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B0BF3"/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CB0BF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B0BF3"/>
    <w:rPr>
      <w:rFonts w:ascii="Arial" w:eastAsia="Times New Roman" w:hAnsi="Arial" w:cs="Arial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2D9B-493A-485A-8FA8-040B3767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31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ишин Ярема</dc:creator>
  <cp:keywords/>
  <dc:description/>
  <cp:lastModifiedBy>Тимчишин Ярема</cp:lastModifiedBy>
  <cp:revision>7</cp:revision>
  <dcterms:created xsi:type="dcterms:W3CDTF">2022-04-26T17:34:00Z</dcterms:created>
  <dcterms:modified xsi:type="dcterms:W3CDTF">2022-05-02T19:01:00Z</dcterms:modified>
</cp:coreProperties>
</file>